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62CB99FB" w:rsidR="00A50BF3" w:rsidRPr="004E5F3B" w:rsidRDefault="0030525F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03A6A4C5">
                <wp:simplePos x="0" y="0"/>
                <wp:positionH relativeFrom="margin">
                  <wp:posOffset>236576</wp:posOffset>
                </wp:positionH>
                <wp:positionV relativeFrom="page">
                  <wp:posOffset>10195576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7717034D" w:rsidR="002903B3" w:rsidRPr="00573B02" w:rsidRDefault="0030525F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ældende for DTU, </w:t>
                            </w:r>
                            <w:r w:rsidR="00976609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ovembe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18.65pt;margin-top:802.8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" filled="f" stroked="f" strokeweight=".5pt">
                <v:textbox>
                  <w:txbxContent>
                    <w:p w14:paraId="168E4329" w14:textId="7717034D" w:rsidR="002903B3" w:rsidRPr="00573B02" w:rsidRDefault="0030525F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Gældende for DTU, </w:t>
                      </w:r>
                      <w:r w:rsidR="00976609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novembe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766D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4080" behindDoc="0" locked="0" layoutInCell="1" allowOverlap="1" wp14:anchorId="64D870D3" wp14:editId="27C9CEDA">
            <wp:simplePos x="0" y="0"/>
            <wp:positionH relativeFrom="column">
              <wp:posOffset>-179705</wp:posOffset>
            </wp:positionH>
            <wp:positionV relativeFrom="paragraph">
              <wp:posOffset>1368425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CC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8176" behindDoc="0" locked="0" layoutInCell="1" allowOverlap="1" wp14:anchorId="67CFE6F5" wp14:editId="54547409">
            <wp:simplePos x="0" y="0"/>
            <wp:positionH relativeFrom="column">
              <wp:posOffset>-177165</wp:posOffset>
            </wp:positionH>
            <wp:positionV relativeFrom="paragraph">
              <wp:posOffset>3796665</wp:posOffset>
            </wp:positionV>
            <wp:extent cx="1123950" cy="112395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CC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68ED447D" wp14:editId="2838D82C">
            <wp:simplePos x="0" y="0"/>
            <wp:positionH relativeFrom="column">
              <wp:posOffset>-177165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CC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4320" behindDoc="0" locked="0" layoutInCell="1" allowOverlap="1" wp14:anchorId="7B409BC4" wp14:editId="13F990EC">
            <wp:simplePos x="0" y="0"/>
            <wp:positionH relativeFrom="column">
              <wp:posOffset>-177165</wp:posOffset>
            </wp:positionH>
            <wp:positionV relativeFrom="paragraph">
              <wp:posOffset>158115</wp:posOffset>
            </wp:positionV>
            <wp:extent cx="1123950" cy="11239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992745" wp14:editId="6C696ABD">
                <wp:simplePos x="0" y="0"/>
                <wp:positionH relativeFrom="column">
                  <wp:posOffset>1033145</wp:posOffset>
                </wp:positionH>
                <wp:positionV relativeFrom="paragraph">
                  <wp:posOffset>3797935</wp:posOffset>
                </wp:positionV>
                <wp:extent cx="5327650" cy="1123950"/>
                <wp:effectExtent l="0" t="0" r="6350" b="0"/>
                <wp:wrapNone/>
                <wp:docPr id="57" name="Grup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8" name="Tekstfelt 58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3BB086" w14:textId="6778D695" w:rsidR="00746ACC" w:rsidRPr="00976609" w:rsidRDefault="00746ACC" w:rsidP="00B92339">
                              <w:pPr>
                                <w:pStyle w:val="Listeafsnit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7660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form</w:t>
                              </w:r>
                              <w:r w:rsidR="009B6A89" w:rsidRPr="0097660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é</w:t>
                              </w:r>
                              <w:r w:rsidRPr="0097660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r og søg yderligere rådgivning ved DTU’s Koncernberedskab – ring (+45) 45 25 33 55</w:t>
                              </w:r>
                            </w:p>
                            <w:p w14:paraId="1EA64837" w14:textId="3F009BD9" w:rsidR="006C00BC" w:rsidRPr="00746ACC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felt 59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D2CDC" w14:textId="64A09305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kstfelt 60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1EEDAF" w14:textId="642DB2F5" w:rsidR="006C00BC" w:rsidRPr="004E5F3B" w:rsidRDefault="00746AC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Inform</w:t>
                              </w:r>
                              <w:r w:rsidR="009B6A89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92745" id="Gruppe 57" o:spid="_x0000_s1027" style="position:absolute;left:0;text-align:left;margin-left:81.35pt;margin-top:299.05pt;width:419.5pt;height:88.5pt;z-index:25171353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">
                <v:shape id="Tekstfelt 58" o:spid="_x0000_s1028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3F3BB086" w14:textId="6778D695" w:rsidR="00746ACC" w:rsidRPr="00976609" w:rsidRDefault="00746ACC" w:rsidP="00B92339">
                        <w:pPr>
                          <w:pStyle w:val="Listeafsnit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7660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form</w:t>
                        </w:r>
                        <w:r w:rsidR="009B6A89" w:rsidRPr="0097660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é</w:t>
                        </w:r>
                        <w:r w:rsidRPr="0097660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r og søg yderligere rådgivning ved DTU’s Koncernberedskab – ring (+45) 45 25 33 55</w:t>
                        </w:r>
                      </w:p>
                      <w:p w14:paraId="1EA64837" w14:textId="3F009BD9" w:rsidR="006C00BC" w:rsidRPr="00746ACC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felt 59" o:spid="_x0000_s1029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6C2D2CDC" w14:textId="64A09305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kstfelt 60" o:spid="_x0000_s1030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1C1EEDAF" w14:textId="642DB2F5" w:rsidR="006C00BC" w:rsidRPr="004E5F3B" w:rsidRDefault="00746AC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Inform</w:t>
                        </w:r>
                        <w:r w:rsidR="009B6A89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47CEEB36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72BEAC" w14:textId="3D09ABF2" w:rsidR="00746ACC" w:rsidRDefault="00746ACC" w:rsidP="00746ACC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Optag foto af betegnelse, emballage og placeringen i rummet</w:t>
                              </w:r>
                            </w:p>
                            <w:p w14:paraId="37162620" w14:textId="724E58C0" w:rsidR="00746ACC" w:rsidRPr="008B6283" w:rsidRDefault="00746ACC" w:rsidP="00746ACC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Nedskriv</w:t>
                              </w:r>
                              <w:r w:rsidR="004A790C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evt.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noter, for at undgå fornyet håndtering af emnet</w:t>
                              </w:r>
                            </w:p>
                            <w:p w14:paraId="5759D9A4" w14:textId="521D6A33" w:rsidR="006C00BC" w:rsidRPr="00746ACC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62154" w14:textId="0AB1E1E1" w:rsidR="006C00BC" w:rsidRPr="004E5F3B" w:rsidRDefault="00746AC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Dokument</w:t>
                              </w:r>
                              <w:r w:rsidR="00860D72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31" style="position:absolute;left:0;text-align:left;margin-left:81.35pt;margin-top:202.95pt;width:419.5pt;height:88.5pt;z-index:2517114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">
                <v:shape id="Tekstfelt 54" o:spid="_x0000_s1032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3072BEAC" w14:textId="3D09ABF2" w:rsidR="00746ACC" w:rsidRDefault="00746ACC" w:rsidP="00746A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Optag foto af betegnelse, emballage og placeringen i rummet</w:t>
                        </w:r>
                      </w:p>
                      <w:p w14:paraId="37162620" w14:textId="724E58C0" w:rsidR="00746ACC" w:rsidRPr="008B6283" w:rsidRDefault="00746ACC" w:rsidP="00746AC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Nedskriv</w:t>
                        </w:r>
                        <w:r w:rsidR="004A790C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 evt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 noter, for at undgå fornyet håndtering af emnet</w:t>
                        </w:r>
                      </w:p>
                      <w:p w14:paraId="5759D9A4" w14:textId="521D6A33" w:rsidR="006C00BC" w:rsidRPr="00746ACC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5" o:spid="_x0000_s1033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34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C162154" w14:textId="0AB1E1E1" w:rsidR="006C00BC" w:rsidRPr="004E5F3B" w:rsidRDefault="00746AC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Dokument</w:t>
                        </w:r>
                        <w:r w:rsidR="00860D72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324CD90C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85DBD1" w14:textId="77777777" w:rsidR="00746ACC" w:rsidRDefault="00746ACC" w:rsidP="00746ACC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B733B5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Foretag vurdering med kompetent fagpersonale med understøttelse fra kemikaliebrugsanvisning fra Kemibrug</w:t>
                              </w:r>
                            </w:p>
                            <w:p w14:paraId="3D4EB9B7" w14:textId="62B46438" w:rsidR="00746ACC" w:rsidRPr="00216DAE" w:rsidRDefault="00746ACC" w:rsidP="00746ACC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Undgå </w:t>
                              </w:r>
                              <w:r w:rsidR="009B6A89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temperaturudsving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ryst og åbning </w:t>
                              </w:r>
                            </w:p>
                            <w:p w14:paraId="620E576E" w14:textId="3F77AA85" w:rsidR="006C00BC" w:rsidRPr="009B6A89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1EAE2" w14:textId="0DB2EF8C" w:rsidR="006C00BC" w:rsidRPr="004E5F3B" w:rsidRDefault="00746AC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Vurd</w:t>
                              </w:r>
                              <w:r w:rsidR="009B6A89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5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">
                <v:shape id="Tekstfelt 50" o:spid="_x0000_s1036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2F85DBD1" w14:textId="77777777" w:rsidR="00746ACC" w:rsidRDefault="00746ACC" w:rsidP="00746A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B733B5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Foretag vurdering med kompetent fagpersonale med understøttelse fra kemikaliebrugsanvisning fra Kemibrug</w:t>
                        </w:r>
                      </w:p>
                      <w:p w14:paraId="3D4EB9B7" w14:textId="62B46438" w:rsidR="00746ACC" w:rsidRPr="00216DAE" w:rsidRDefault="00746ACC" w:rsidP="00746A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Undgå </w:t>
                        </w:r>
                        <w:r w:rsidR="009B6A89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temperaturudsving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ryst og åbning </w:t>
                        </w:r>
                      </w:p>
                      <w:p w14:paraId="620E576E" w14:textId="3F77AA85" w:rsidR="006C00BC" w:rsidRPr="009B6A89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1" o:spid="_x0000_s1037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38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41EAE2" w14:textId="0DB2EF8C" w:rsidR="006C00BC" w:rsidRPr="004E5F3B" w:rsidRDefault="00746AC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Vurd</w:t>
                        </w:r>
                        <w:r w:rsidR="009B6A89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2261527C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A7E501" w14:textId="77777777" w:rsidR="00976609" w:rsidRDefault="0030525F" w:rsidP="0030525F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3364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Stands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eller begræns hændelsen</w:t>
                              </w:r>
                            </w:p>
                            <w:p w14:paraId="76092E34" w14:textId="77777777" w:rsidR="00976609" w:rsidRDefault="00976609" w:rsidP="00976609">
                              <w:pPr>
                                <w:pStyle w:val="Listeafsnit"/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F3364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spellStart"/>
                              <w:r w:rsidRPr="00F3364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dtænk</w:t>
                              </w:r>
                              <w:proofErr w:type="spellEnd"/>
                              <w:r w:rsidRPr="00F3364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egen sikkerhed)</w:t>
                              </w:r>
                            </w:p>
                            <w:p w14:paraId="47D84BF7" w14:textId="3CB05748" w:rsidR="0030525F" w:rsidRDefault="0030525F" w:rsidP="0030525F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Evakuér og afspær lokalet</w:t>
                              </w:r>
                            </w:p>
                            <w:p w14:paraId="20B8854F" w14:textId="77777777" w:rsidR="0030525F" w:rsidRDefault="0030525F" w:rsidP="0030525F">
                              <w:pPr>
                                <w:pStyle w:val="Listeafsnit"/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55DD69E7" w14:textId="0E55B137" w:rsidR="00893823" w:rsidRPr="00216DAE" w:rsidRDefault="00893823" w:rsidP="00893823">
                              <w:pPr>
                                <w:pStyle w:val="Listeafsnit"/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72EE2ED5" w14:textId="58E7E893" w:rsidR="00A50BF3" w:rsidRPr="00746ACC" w:rsidRDefault="00A50BF3" w:rsidP="00A50BF3">
                              <w:pPr>
                                <w:rPr>
                                  <w:rFonts w:ascii="Neo Sans Pro" w:hAnsi="Neo Sans 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534FD" w14:textId="54E6D8A5" w:rsidR="00A50BF3" w:rsidRPr="004E5F3B" w:rsidRDefault="00746ACC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Skab sikker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39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">
                <v:shape id="Tekstfelt 9" o:spid="_x0000_s1040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5AA7E501" w14:textId="77777777" w:rsidR="00976609" w:rsidRDefault="0030525F" w:rsidP="0030525F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F3364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Stands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eller begræns hændelsen</w:t>
                        </w:r>
                      </w:p>
                      <w:p w14:paraId="76092E34" w14:textId="77777777" w:rsidR="00976609" w:rsidRDefault="00976609" w:rsidP="00976609">
                        <w:pPr>
                          <w:pStyle w:val="Listeafsnit"/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3364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 w:rsidRPr="00F3364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dtænk</w:t>
                        </w:r>
                        <w:proofErr w:type="spellEnd"/>
                        <w:r w:rsidRPr="00F3364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egen sikkerhed)</w:t>
                        </w:r>
                      </w:p>
                      <w:p w14:paraId="47D84BF7" w14:textId="3CB05748" w:rsidR="0030525F" w:rsidRDefault="0030525F" w:rsidP="0030525F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Evakuér og afspær lokalet</w:t>
                        </w:r>
                      </w:p>
                      <w:p w14:paraId="20B8854F" w14:textId="77777777" w:rsidR="0030525F" w:rsidRDefault="0030525F" w:rsidP="0030525F">
                        <w:pPr>
                          <w:pStyle w:val="Listeafsnit"/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55DD69E7" w14:textId="0E55B137" w:rsidR="00893823" w:rsidRPr="00216DAE" w:rsidRDefault="00893823" w:rsidP="00893823">
                        <w:pPr>
                          <w:pStyle w:val="Listeafsnit"/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72EE2ED5" w14:textId="58E7E893" w:rsidR="00A50BF3" w:rsidRPr="00746ACC" w:rsidRDefault="00A50BF3" w:rsidP="00A50BF3">
                        <w:pPr>
                          <w:rPr>
                            <w:rFonts w:ascii="Neo Sans Pro" w:hAnsi="Neo Sans Pro"/>
                          </w:rPr>
                        </w:pPr>
                      </w:p>
                    </w:txbxContent>
                  </v:textbox>
                </v:shape>
                <v:shape id="Tekstfelt 12" o:spid="_x0000_s1041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42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7534FD" w14:textId="54E6D8A5" w:rsidR="00A50BF3" w:rsidRPr="004E5F3B" w:rsidRDefault="00746ACC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Skab sikkerh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36FFF28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85890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Sx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24599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49759B17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C0DB96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bookmarkStart w:id="0" w:name="_GoBack"/>
      <w:bookmarkEnd w:id="0"/>
      <w:r w:rsidR="00C51F8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37DF0D4C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6251A09D" w:rsidR="000B75C0" w:rsidRPr="009813A1" w:rsidRDefault="00746ACC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Mistanke om ustabilt kemik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75C4" id="_x0000_t202" coordsize="21600,21600" o:spt="202" path="m,l,21600r21600,l21600,xe">
                <v:stroke joinstyle="miter"/>
                <v:path gradientshapeok="t" o:connecttype="rect"/>
              </v:shapetype>
              <v:shape id="Tekstfelt 31" o:spid="_x0000_s1043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" filled="f" stroked="f" strokeweight=".5pt">
                <v:textbox>
                  <w:txbxContent>
                    <w:p w14:paraId="4E1901A1" w14:textId="6251A09D" w:rsidR="000B75C0" w:rsidRPr="009813A1" w:rsidRDefault="00746ACC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Mistanke om ustabilt kemikal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204C"/>
    <w:multiLevelType w:val="hybridMultilevel"/>
    <w:tmpl w:val="7A56A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46A2"/>
    <w:multiLevelType w:val="hybridMultilevel"/>
    <w:tmpl w:val="FA042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BD5"/>
    <w:multiLevelType w:val="hybridMultilevel"/>
    <w:tmpl w:val="210AC6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31309"/>
    <w:multiLevelType w:val="hybridMultilevel"/>
    <w:tmpl w:val="F3769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62319"/>
    <w:multiLevelType w:val="hybridMultilevel"/>
    <w:tmpl w:val="490EE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B75C0"/>
    <w:rsid w:val="000C1D62"/>
    <w:rsid w:val="000E023A"/>
    <w:rsid w:val="001430E0"/>
    <w:rsid w:val="00224599"/>
    <w:rsid w:val="0023255D"/>
    <w:rsid w:val="002903B3"/>
    <w:rsid w:val="002A75A0"/>
    <w:rsid w:val="002E0E84"/>
    <w:rsid w:val="0030525F"/>
    <w:rsid w:val="00483237"/>
    <w:rsid w:val="004A3DA7"/>
    <w:rsid w:val="004A40F8"/>
    <w:rsid w:val="004A790C"/>
    <w:rsid w:val="004E5F3B"/>
    <w:rsid w:val="0057222B"/>
    <w:rsid w:val="00573B02"/>
    <w:rsid w:val="00574A51"/>
    <w:rsid w:val="005D1310"/>
    <w:rsid w:val="005F0981"/>
    <w:rsid w:val="00610B38"/>
    <w:rsid w:val="00623E86"/>
    <w:rsid w:val="006A0953"/>
    <w:rsid w:val="006C00BC"/>
    <w:rsid w:val="00703FB3"/>
    <w:rsid w:val="00746ACC"/>
    <w:rsid w:val="0075017B"/>
    <w:rsid w:val="007B3BD3"/>
    <w:rsid w:val="00860D72"/>
    <w:rsid w:val="00890EC1"/>
    <w:rsid w:val="00893823"/>
    <w:rsid w:val="008A7A22"/>
    <w:rsid w:val="00974E34"/>
    <w:rsid w:val="00975E33"/>
    <w:rsid w:val="00976609"/>
    <w:rsid w:val="009813A1"/>
    <w:rsid w:val="009B6A89"/>
    <w:rsid w:val="00A50BF3"/>
    <w:rsid w:val="00A64803"/>
    <w:rsid w:val="00A75CB8"/>
    <w:rsid w:val="00B5766D"/>
    <w:rsid w:val="00BD62F3"/>
    <w:rsid w:val="00C04DB8"/>
    <w:rsid w:val="00C47A58"/>
    <w:rsid w:val="00C51F83"/>
    <w:rsid w:val="00C52EEE"/>
    <w:rsid w:val="00C54901"/>
    <w:rsid w:val="00C9284B"/>
    <w:rsid w:val="00CB7E97"/>
    <w:rsid w:val="00D04290"/>
    <w:rsid w:val="00D04E92"/>
    <w:rsid w:val="00D054BA"/>
    <w:rsid w:val="00D445B0"/>
    <w:rsid w:val="00D8322B"/>
    <w:rsid w:val="00DA5385"/>
    <w:rsid w:val="00DD2E5D"/>
    <w:rsid w:val="00EB11B8"/>
    <w:rsid w:val="00F5119F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F54E-BA55-4972-80F0-DFA7C996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11</cp:revision>
  <cp:lastPrinted>2019-09-10T11:44:00Z</cp:lastPrinted>
  <dcterms:created xsi:type="dcterms:W3CDTF">2019-10-25T12:44:00Z</dcterms:created>
  <dcterms:modified xsi:type="dcterms:W3CDTF">2020-11-11T10:12:00Z</dcterms:modified>
</cp:coreProperties>
</file>